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1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4A5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57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ROBERT “BOB” MARSHALL, UPON THE OCCASION OF HIS RETIREMENT AFTER THIRTY</w:t>
      </w:r>
      <w:r w:rsidR="00DD22F9">
        <w:noBreakHyphen/>
      </w:r>
      <w:r>
        <w:t xml:space="preserve">EIGHT YEARS OF FAITHFUL SERVICE TO THE </w:t>
      </w:r>
      <w:r w:rsidR="009854F0" w:rsidRPr="009854F0">
        <w:t>PEPSI</w:t>
      </w:r>
      <w:r w:rsidR="00DD22F9">
        <w:noBreakHyphen/>
      </w:r>
      <w:r w:rsidR="009854F0" w:rsidRPr="009854F0">
        <w:t>COLA</w:t>
      </w:r>
      <w:r w:rsidRPr="009854F0">
        <w:t xml:space="preserve"> COMPANY</w:t>
      </w:r>
      <w:r>
        <w:t>, AND TO WISH HIM CONTINUED SUCCESS AND HAPPINESS IN ALL HIS FUTURE ENDEAVORS.</w:t>
      </w:r>
    </w:p>
    <w:p w:rsidR="00BA4A54" w:rsidRDefault="00BA4A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21AF1" w:rsidRDefault="00BA4A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55706">
        <w:t xml:space="preserve">the members of the South Carolina </w:t>
      </w:r>
      <w:r w:rsidR="00FC7B8A">
        <w:t>House of Representatives</w:t>
      </w:r>
      <w:r w:rsidR="00455706">
        <w:t xml:space="preserve"> are pleased to learn that </w:t>
      </w:r>
      <w:r w:rsidR="00021AF1">
        <w:t>Robert “Bob” Marshall</w:t>
      </w:r>
      <w:r w:rsidR="00455706">
        <w:t xml:space="preserve"> beg</w:t>
      </w:r>
      <w:r w:rsidR="00DD22F9">
        <w:t>a</w:t>
      </w:r>
      <w:r w:rsidR="00455706">
        <w:t>n a much</w:t>
      </w:r>
      <w:r w:rsidR="00DD22F9">
        <w:noBreakHyphen/>
      </w:r>
      <w:r w:rsidR="00455706">
        <w:t>deserved retirement after</w:t>
      </w:r>
      <w:r w:rsidR="00021AF1">
        <w:t xml:space="preserve"> thirty</w:t>
      </w:r>
      <w:r w:rsidR="00DD22F9">
        <w:noBreakHyphen/>
      </w:r>
      <w:r w:rsidR="00021AF1">
        <w:t xml:space="preserve">eight </w:t>
      </w:r>
      <w:r w:rsidR="00455706">
        <w:t xml:space="preserve">years of service to </w:t>
      </w:r>
      <w:r w:rsidR="00021AF1">
        <w:t xml:space="preserve">the </w:t>
      </w:r>
      <w:r w:rsidR="00021AF1" w:rsidRPr="009854F0">
        <w:t>Pepsi</w:t>
      </w:r>
      <w:r w:rsidR="00DD22F9">
        <w:noBreakHyphen/>
      </w:r>
      <w:r w:rsidR="009854F0" w:rsidRPr="009854F0">
        <w:t>Cola</w:t>
      </w:r>
      <w:r w:rsidR="00021AF1" w:rsidRPr="009854F0">
        <w:t xml:space="preserve"> Company</w:t>
      </w:r>
      <w:r w:rsidR="00DD22F9">
        <w:t xml:space="preserve"> on April 25, 2011, and that he will be honored at a party to be held in Charleston on June 29, 2011</w:t>
      </w:r>
      <w:r w:rsidR="00455706">
        <w:t>; and</w:t>
      </w:r>
    </w:p>
    <w:p w:rsidR="00021AF1" w:rsidRDefault="00021A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0ED5" w:rsidRDefault="00021A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Michigan, he graduated </w:t>
      </w:r>
      <w:r w:rsidR="00D834E4">
        <w:t>from St. Rita High School in Detroit in 1970 and began working there for the Pepsi</w:t>
      </w:r>
      <w:r w:rsidR="00DD22F9">
        <w:noBreakHyphen/>
      </w:r>
      <w:r w:rsidR="00D834E4">
        <w:t>Cola Company in 1974;</w:t>
      </w:r>
      <w:r w:rsidR="00E70ED5">
        <w:t xml:space="preserve"> and</w:t>
      </w:r>
    </w:p>
    <w:p w:rsidR="00D834E4" w:rsidRDefault="00D834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4E4" w:rsidRDefault="00D834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July 10, 1976, he married his beloved wife, the former S</w:t>
      </w:r>
      <w:r w:rsidR="00DD22F9">
        <w:t>andy Kline, and together they rear</w:t>
      </w:r>
      <w:r>
        <w:t>ed two fine daughters, Stephanie and Jessica; and</w:t>
      </w:r>
    </w:p>
    <w:p w:rsidR="00D834E4" w:rsidRDefault="00D834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4E4" w:rsidRDefault="00D834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family moved to South Carolina in 1987 to serve Pepsi</w:t>
      </w:r>
      <w:r w:rsidR="00DD22F9">
        <w:noBreakHyphen/>
      </w:r>
      <w:r>
        <w:t>Cola in Anderson; then they moved to</w:t>
      </w:r>
      <w:r w:rsidR="000017E7">
        <w:t xml:space="preserve"> Augusta, Georgia, in 1990 and </w:t>
      </w:r>
      <w:r>
        <w:t xml:space="preserve">to </w:t>
      </w:r>
      <w:r w:rsidR="00DD22F9">
        <w:t>Lexington</w:t>
      </w:r>
      <w:r>
        <w:t xml:space="preserve"> in 1986</w:t>
      </w:r>
      <w:r w:rsidR="00DD22F9">
        <w:t xml:space="preserve"> where they still reside</w:t>
      </w:r>
      <w:r>
        <w:t>; and</w:t>
      </w:r>
    </w:p>
    <w:p w:rsidR="00E70ED5" w:rsidRDefault="00E70E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0ED5" w:rsidRDefault="00E70E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834E4">
        <w:t xml:space="preserve">at the </w:t>
      </w:r>
      <w:r w:rsidR="00D834E4" w:rsidRPr="009854F0">
        <w:t>Pepsi</w:t>
      </w:r>
      <w:r w:rsidR="00DD22F9">
        <w:noBreakHyphen/>
      </w:r>
      <w:r w:rsidR="00D834E4" w:rsidRPr="009854F0">
        <w:t>Cola Company</w:t>
      </w:r>
      <w:r w:rsidR="00D834E4">
        <w:t xml:space="preserve"> in Columbia, </w:t>
      </w:r>
      <w:r>
        <w:t>he served as vice president and general manager, beloved and respected by the more than fifteen hundred employees he managed; and</w:t>
      </w:r>
    </w:p>
    <w:p w:rsidR="00E70ED5" w:rsidRDefault="00E70E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7E7" w:rsidRDefault="00E70E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evoted to his adopted community, he actively served on the boards of the Columbia Urban League, the Columbia branch of </w:t>
      </w:r>
      <w:r>
        <w:lastRenderedPageBreak/>
        <w:t>the NAACP, the Columbia United Football Club, the Midlands Heart Association, and the Eau Claire Community Council; and</w:t>
      </w:r>
    </w:p>
    <w:p w:rsidR="000017E7" w:rsidRDefault="000017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A54" w:rsidRDefault="00E70E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standard of excellence</w:t>
      </w:r>
      <w:r w:rsidR="005B5593">
        <w:t xml:space="preserve"> that Bob Marshall brought to the </w:t>
      </w:r>
      <w:r w:rsidR="005B5593" w:rsidRPr="009854F0">
        <w:t>Pepsi</w:t>
      </w:r>
      <w:r w:rsidR="00DD22F9">
        <w:noBreakHyphen/>
      </w:r>
      <w:r w:rsidR="009854F0" w:rsidRPr="009854F0">
        <w:t>Cola</w:t>
      </w:r>
      <w:r w:rsidR="005B5593" w:rsidRPr="009854F0">
        <w:t xml:space="preserve"> Company</w:t>
      </w:r>
      <w:r w:rsidR="005B5593">
        <w:t xml:space="preserve"> of Columbia, and </w:t>
      </w:r>
      <w:r w:rsidR="000017E7">
        <w:t xml:space="preserve">after giving a lot to Pepsi, in the </w:t>
      </w:r>
      <w:r w:rsidR="005B5593">
        <w:t xml:space="preserve">words of the </w:t>
      </w:r>
      <w:r w:rsidR="000017E7">
        <w:t>1970 Pepsi jingle,</w:t>
      </w:r>
      <w:r w:rsidR="0051470C">
        <w:t xml:space="preserve"> now he</w:t>
      </w:r>
      <w:r w:rsidR="000017E7" w:rsidRPr="000017E7">
        <w:t>’</w:t>
      </w:r>
      <w:r w:rsidR="0051470C">
        <w:t>s “got a lot to live</w:t>
      </w:r>
      <w:r w:rsidR="00BA4A54">
        <w:t>.</w:t>
      </w:r>
      <w:r w:rsidR="005B5593">
        <w:t>”</w:t>
      </w:r>
      <w:r w:rsidR="00BA4A54">
        <w:t xml:space="preserve">  Now, therefore,</w:t>
      </w:r>
    </w:p>
    <w:p w:rsidR="00BA4A54" w:rsidRDefault="00BA4A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A54" w:rsidRDefault="00BA4A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4A54" w:rsidRDefault="00BA4A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A54" w:rsidRDefault="00BA4A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55706">
        <w:t xml:space="preserve"> the members of the South Carolina House of Representatives, by this resolution, recognize and honor Robert “Bob” Marshall, upon the occasion of his retirement after thirty</w:t>
      </w:r>
      <w:r w:rsidR="00DD22F9">
        <w:noBreakHyphen/>
      </w:r>
      <w:r w:rsidR="00455706">
        <w:t xml:space="preserve">eight years of faithful service to the </w:t>
      </w:r>
      <w:r w:rsidR="00455706" w:rsidRPr="009854F0">
        <w:t>Pepsi</w:t>
      </w:r>
      <w:r w:rsidR="00DD22F9">
        <w:noBreakHyphen/>
      </w:r>
      <w:r w:rsidR="000017E7">
        <w:t xml:space="preserve">Cola </w:t>
      </w:r>
      <w:r w:rsidR="00455706" w:rsidRPr="009854F0">
        <w:t>Company</w:t>
      </w:r>
      <w:r w:rsidR="00455706">
        <w:t xml:space="preserve">, and wish him continued success and happiness in all his future endeavors. </w:t>
      </w:r>
    </w:p>
    <w:p w:rsidR="00BA4A54" w:rsidRDefault="00BA4A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4A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55706">
        <w:t>provi</w:t>
      </w:r>
      <w:r>
        <w:t>ded to</w:t>
      </w:r>
      <w:r w:rsidR="00455706">
        <w:t xml:space="preserve"> Robert “Bob” Marshall.</w:t>
      </w:r>
    </w:p>
    <w:p w:rsidR="004D18D0" w:rsidRDefault="00DD22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18D0" w:rsidRDefault="004D18D0" w:rsidP="004D18D0">
      <w:pPr>
        <w:suppressAutoHyphens/>
      </w:pPr>
    </w:p>
    <w:sectPr w:rsidR="004D18D0" w:rsidSect="004D18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7E7" w:rsidRDefault="000017E7" w:rsidP="009F0C77">
      <w:r>
        <w:separator/>
      </w:r>
    </w:p>
  </w:endnote>
  <w:endnote w:type="continuationSeparator" w:id="0">
    <w:p w:rsidR="000017E7" w:rsidRDefault="000017E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CA9869-0B3D-4BB6-94C3-9AB41CADAA26}"/>
    <w:embedBold r:id="rId2" w:fontKey="{E86DD66C-59BF-4922-81E0-D7A554E551B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96ADC2D-B1CA-4FE2-960A-A0377F91303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E58E205-E006-4946-A1AB-64820237A4C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36BA96B-9E23-42B9-8551-6A2EDBEA7F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47" w:rsidRPr="004D18D0" w:rsidRDefault="004D18D0" w:rsidP="004D18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7E7" w:rsidRDefault="000017E7" w:rsidP="009F0C77">
      <w:r>
        <w:separator/>
      </w:r>
    </w:p>
  </w:footnote>
  <w:footnote w:type="continuationSeparator" w:id="0">
    <w:p w:rsidR="000017E7" w:rsidRDefault="000017E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82HTC11"/>
    <w:docVar w:name="CoverBillType" w:val="r"/>
    <w:docVar w:name="docpath" w:val="L:\Council\bills\GM\24882HTC11.DOCX"/>
    <w:docVar w:name="dvBillNumber" w:val="43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94215"/>
    <w:rsid w:val="000017E7"/>
    <w:rsid w:val="00011869"/>
    <w:rsid w:val="00021AF1"/>
    <w:rsid w:val="000E1785"/>
    <w:rsid w:val="000F40FA"/>
    <w:rsid w:val="0010776B"/>
    <w:rsid w:val="00133E66"/>
    <w:rsid w:val="001435A3"/>
    <w:rsid w:val="00194215"/>
    <w:rsid w:val="001B1AE0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32FD"/>
    <w:rsid w:val="00336AD0"/>
    <w:rsid w:val="0037079A"/>
    <w:rsid w:val="003D01E8"/>
    <w:rsid w:val="003E5288"/>
    <w:rsid w:val="003F6D79"/>
    <w:rsid w:val="0041760A"/>
    <w:rsid w:val="00417C01"/>
    <w:rsid w:val="00455706"/>
    <w:rsid w:val="004809EE"/>
    <w:rsid w:val="004D18D0"/>
    <w:rsid w:val="004E7D54"/>
    <w:rsid w:val="0051470C"/>
    <w:rsid w:val="005273C6"/>
    <w:rsid w:val="00530A69"/>
    <w:rsid w:val="00545593"/>
    <w:rsid w:val="00577C6C"/>
    <w:rsid w:val="005B5593"/>
    <w:rsid w:val="005C2FE2"/>
    <w:rsid w:val="005E2BC9"/>
    <w:rsid w:val="00605102"/>
    <w:rsid w:val="006215AA"/>
    <w:rsid w:val="006913C9"/>
    <w:rsid w:val="0069470D"/>
    <w:rsid w:val="006E570F"/>
    <w:rsid w:val="00734F00"/>
    <w:rsid w:val="00734FF4"/>
    <w:rsid w:val="007A70AE"/>
    <w:rsid w:val="00821B4D"/>
    <w:rsid w:val="008362E8"/>
    <w:rsid w:val="008A1768"/>
    <w:rsid w:val="008F4429"/>
    <w:rsid w:val="0094021A"/>
    <w:rsid w:val="009737EC"/>
    <w:rsid w:val="009854F0"/>
    <w:rsid w:val="009C6A0B"/>
    <w:rsid w:val="009F0C77"/>
    <w:rsid w:val="009F4DD1"/>
    <w:rsid w:val="00A41684"/>
    <w:rsid w:val="00A64E80"/>
    <w:rsid w:val="00A72BCD"/>
    <w:rsid w:val="00A741D9"/>
    <w:rsid w:val="00A833AB"/>
    <w:rsid w:val="00A85E47"/>
    <w:rsid w:val="00A9741D"/>
    <w:rsid w:val="00AD4B17"/>
    <w:rsid w:val="00B412D4"/>
    <w:rsid w:val="00BA4A54"/>
    <w:rsid w:val="00BE3C22"/>
    <w:rsid w:val="00C0345E"/>
    <w:rsid w:val="00C3483A"/>
    <w:rsid w:val="00C74E9D"/>
    <w:rsid w:val="00C82FD3"/>
    <w:rsid w:val="00C92819"/>
    <w:rsid w:val="00CB13B6"/>
    <w:rsid w:val="00CC6B7B"/>
    <w:rsid w:val="00CD2089"/>
    <w:rsid w:val="00D73A67"/>
    <w:rsid w:val="00D834E4"/>
    <w:rsid w:val="00D970A9"/>
    <w:rsid w:val="00DD22F9"/>
    <w:rsid w:val="00DF3845"/>
    <w:rsid w:val="00E41911"/>
    <w:rsid w:val="00E4267E"/>
    <w:rsid w:val="00E70ED5"/>
    <w:rsid w:val="00E92EEF"/>
    <w:rsid w:val="00F24442"/>
    <w:rsid w:val="00F50AE3"/>
    <w:rsid w:val="00F67CF1"/>
    <w:rsid w:val="00F840F0"/>
    <w:rsid w:val="00FB0D0D"/>
    <w:rsid w:val="00FB43B4"/>
    <w:rsid w:val="00FC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7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0175-17D1-40BD-BD17-2C431248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16T15:49:00Z</cp:lastPrinted>
  <dcterms:created xsi:type="dcterms:W3CDTF">2011-06-22T14:55:00Z</dcterms:created>
  <dcterms:modified xsi:type="dcterms:W3CDTF">2011-06-22T14:55:00Z</dcterms:modified>
</cp:coreProperties>
</file>